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DC" w:rsidRPr="00D844A1" w:rsidRDefault="001F4FDC" w:rsidP="001F4FDC">
      <w:pPr>
        <w:jc w:val="right"/>
        <w:rPr>
          <w:rFonts w:ascii="Arial Narrow" w:hAnsi="Arial Narrow"/>
        </w:rPr>
      </w:pPr>
      <w:r w:rsidRPr="00D844A1">
        <w:rPr>
          <w:rFonts w:ascii="Arial Narrow" w:hAnsi="Arial Narrow"/>
        </w:rPr>
        <w:t xml:space="preserve">Brocante du samedi </w:t>
      </w:r>
      <w:r w:rsidR="005377E0">
        <w:rPr>
          <w:rFonts w:ascii="Arial Narrow" w:hAnsi="Arial Narrow"/>
        </w:rPr>
        <w:t>1</w:t>
      </w:r>
      <w:r w:rsidR="005377E0" w:rsidRPr="005377E0">
        <w:rPr>
          <w:rFonts w:ascii="Arial Narrow" w:hAnsi="Arial Narrow"/>
          <w:vertAlign w:val="superscript"/>
        </w:rPr>
        <w:t>er</w:t>
      </w:r>
      <w:r w:rsidR="005377E0">
        <w:rPr>
          <w:rFonts w:ascii="Arial Narrow" w:hAnsi="Arial Narrow"/>
        </w:rPr>
        <w:t xml:space="preserve"> juin 2019</w:t>
      </w:r>
      <w:r w:rsidRPr="00D844A1">
        <w:rPr>
          <w:rFonts w:ascii="Arial Narrow" w:hAnsi="Arial Narrow"/>
        </w:rPr>
        <w:tab/>
      </w:r>
    </w:p>
    <w:p w:rsidR="001F4FDC" w:rsidRPr="00D844A1" w:rsidRDefault="001F4FDC" w:rsidP="00FC1382">
      <w:pPr>
        <w:jc w:val="right"/>
        <w:rPr>
          <w:rFonts w:ascii="Arial Narrow" w:hAnsi="Arial Narrow"/>
        </w:rPr>
      </w:pPr>
      <w:r w:rsidRPr="00D844A1">
        <w:rPr>
          <w:rFonts w:ascii="Arial Narrow" w:hAnsi="Arial Narrow"/>
        </w:rPr>
        <w:t>Association Sports et Loisirs</w:t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</w:r>
    </w:p>
    <w:p w:rsidR="001F4FDC" w:rsidRPr="00D844A1" w:rsidRDefault="001F4FDC" w:rsidP="001F4FDC">
      <w:pPr>
        <w:rPr>
          <w:rFonts w:ascii="Arial Narrow" w:hAnsi="Arial Narrow"/>
        </w:rPr>
      </w:pPr>
    </w:p>
    <w:p w:rsidR="001F4FDC" w:rsidRPr="00D844A1" w:rsidRDefault="001F4FDC" w:rsidP="00FC1382">
      <w:pPr>
        <w:jc w:val="center"/>
        <w:rPr>
          <w:rFonts w:ascii="Arial Narrow" w:hAnsi="Arial Narrow"/>
          <w:u w:val="single"/>
        </w:rPr>
      </w:pPr>
      <w:r w:rsidRPr="00815EE2">
        <w:rPr>
          <w:rFonts w:ascii="Arial Narrow" w:hAnsi="Arial Narrow"/>
          <w:b/>
          <w:sz w:val="28"/>
          <w:szCs w:val="28"/>
          <w:u w:val="single"/>
        </w:rPr>
        <w:t>Bulletin de participation</w:t>
      </w:r>
    </w:p>
    <w:p w:rsidR="001F4FDC" w:rsidRPr="00815EE2" w:rsidRDefault="001F4FDC" w:rsidP="001F4FDC">
      <w:pPr>
        <w:rPr>
          <w:rFonts w:ascii="Arial Narrow" w:hAnsi="Arial Narrow"/>
          <w:b/>
        </w:rPr>
      </w:pPr>
    </w:p>
    <w:p w:rsidR="001F4FDC" w:rsidRPr="00815EE2" w:rsidRDefault="001F4FDC" w:rsidP="00DD77B7">
      <w:pPr>
        <w:jc w:val="both"/>
        <w:rPr>
          <w:rFonts w:ascii="Arial Narrow" w:hAnsi="Arial Narrow"/>
          <w:b/>
        </w:rPr>
      </w:pPr>
      <w:r w:rsidRPr="00815EE2">
        <w:rPr>
          <w:rFonts w:ascii="Arial Narrow" w:hAnsi="Arial Narrow"/>
          <w:b/>
        </w:rPr>
        <w:t>N° EMPLACEMENT :</w:t>
      </w:r>
    </w:p>
    <w:p w:rsidR="001F4FDC" w:rsidRPr="00D844A1" w:rsidRDefault="001F4FDC" w:rsidP="00DD77B7">
      <w:pPr>
        <w:jc w:val="both"/>
        <w:rPr>
          <w:rFonts w:ascii="Arial Narrow" w:hAnsi="Arial Narrow"/>
        </w:rPr>
      </w:pP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NOM (de jeune fille) : ………………………………………… Epouse – Veuve : …………….......................</w:t>
      </w:r>
      <w:r w:rsidR="00BC38EC">
        <w:rPr>
          <w:rFonts w:ascii="Arial Narrow" w:hAnsi="Arial Narrow"/>
        </w:rPr>
        <w:t>...................................</w:t>
      </w: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Prénoms : ……………………………………………………………………………………………………………………...</w:t>
      </w:r>
      <w:r w:rsidR="00BC38EC">
        <w:rPr>
          <w:rFonts w:ascii="Arial Narrow" w:hAnsi="Arial Narrow"/>
        </w:rPr>
        <w:t>....................</w:t>
      </w: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Date et lieu de naissance : ………………………………………………………………………………………………</w:t>
      </w:r>
      <w:r w:rsidR="00BC38EC">
        <w:rPr>
          <w:rFonts w:ascii="Arial Narrow" w:hAnsi="Arial Narrow"/>
        </w:rPr>
        <w:t>…………………</w:t>
      </w: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Domicile N° ……….. Rue : ………………………………………………………………………………………………</w:t>
      </w:r>
      <w:r w:rsidR="00BC38EC">
        <w:rPr>
          <w:rFonts w:ascii="Arial Narrow" w:hAnsi="Arial Narrow"/>
        </w:rPr>
        <w:t>…………………</w:t>
      </w: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Commune : ……………………………………………………………………….. Code Postal : ………………………</w:t>
      </w:r>
      <w:r w:rsidR="00BC38EC">
        <w:rPr>
          <w:rFonts w:ascii="Arial Narrow" w:hAnsi="Arial Narrow"/>
        </w:rPr>
        <w:t>………………..</w:t>
      </w: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N° Carte d’identité</w:t>
      </w:r>
      <w:r w:rsidR="00FD3570">
        <w:rPr>
          <w:rFonts w:ascii="Arial Narrow" w:hAnsi="Arial Narrow"/>
        </w:rPr>
        <w:t>/</w:t>
      </w:r>
      <w:r w:rsidR="00FD3570" w:rsidRPr="00FD3570">
        <w:rPr>
          <w:rFonts w:ascii="Arial Narrow" w:hAnsi="Arial Narrow"/>
        </w:rPr>
        <w:t xml:space="preserve"> </w:t>
      </w:r>
      <w:r w:rsidR="00FD3570" w:rsidRPr="00D844A1">
        <w:rPr>
          <w:rFonts w:ascii="Arial Narrow" w:hAnsi="Arial Narrow"/>
        </w:rPr>
        <w:t>Permis de conduire </w:t>
      </w:r>
      <w:r w:rsidRPr="00D844A1">
        <w:rPr>
          <w:rFonts w:ascii="Arial Narrow" w:hAnsi="Arial Narrow"/>
        </w:rPr>
        <w:t xml:space="preserve"> : ……………………………………….. </w:t>
      </w:r>
      <w:r w:rsidR="00FD3570">
        <w:rPr>
          <w:rFonts w:ascii="Arial Narrow" w:hAnsi="Arial Narrow"/>
        </w:rPr>
        <w:t>Immatriculation</w:t>
      </w:r>
      <w:r w:rsidRPr="00D844A1">
        <w:rPr>
          <w:rFonts w:ascii="Arial Narrow" w:hAnsi="Arial Narrow"/>
        </w:rPr>
        <w:t> :</w:t>
      </w:r>
      <w:r w:rsidR="00FD3570">
        <w:rPr>
          <w:rFonts w:ascii="Arial Narrow" w:hAnsi="Arial Narrow"/>
        </w:rPr>
        <w:t xml:space="preserve"> </w:t>
      </w:r>
      <w:r w:rsidR="00BC38EC">
        <w:rPr>
          <w:rFonts w:ascii="Arial Narrow" w:hAnsi="Arial Narrow"/>
        </w:rPr>
        <w:t>……………………….</w:t>
      </w:r>
      <w:r w:rsidRPr="00D844A1">
        <w:rPr>
          <w:rFonts w:ascii="Arial Narrow" w:hAnsi="Arial Narrow"/>
        </w:rPr>
        <w:t>…….</w:t>
      </w: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Délivré</w:t>
      </w:r>
      <w:r w:rsidR="004637CC" w:rsidRPr="00D844A1">
        <w:rPr>
          <w:rFonts w:ascii="Arial Narrow" w:hAnsi="Arial Narrow"/>
        </w:rPr>
        <w:t xml:space="preserve">(e) </w:t>
      </w:r>
      <w:r w:rsidRPr="00D844A1">
        <w:rPr>
          <w:rFonts w:ascii="Arial Narrow" w:hAnsi="Arial Narrow"/>
        </w:rPr>
        <w:t>le : ………………………………. Par : ………………………………………………………………</w:t>
      </w:r>
      <w:r w:rsidR="00BC38EC">
        <w:rPr>
          <w:rFonts w:ascii="Arial Narrow" w:hAnsi="Arial Narrow"/>
        </w:rPr>
        <w:t>………………..</w:t>
      </w:r>
      <w:r w:rsidRPr="00D844A1">
        <w:rPr>
          <w:rFonts w:ascii="Arial Narrow" w:hAnsi="Arial Narrow"/>
        </w:rPr>
        <w:t>………</w:t>
      </w:r>
      <w:r w:rsidR="004637CC" w:rsidRPr="00D844A1">
        <w:rPr>
          <w:rFonts w:ascii="Arial Narrow" w:hAnsi="Arial Narrow"/>
        </w:rPr>
        <w:t>.</w:t>
      </w:r>
    </w:p>
    <w:p w:rsidR="00DD77B7" w:rsidRPr="00D844A1" w:rsidRDefault="00DD77B7" w:rsidP="00DD77B7">
      <w:pPr>
        <w:pStyle w:val="Sansinterligne"/>
        <w:rPr>
          <w:rFonts w:ascii="Arial Narrow" w:hAnsi="Arial Narrow"/>
        </w:rPr>
      </w:pPr>
    </w:p>
    <w:p w:rsidR="00DD77B7" w:rsidRPr="00D844A1" w:rsidRDefault="0058169A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Marchandises vendues : ………………………………………………………………………</w:t>
      </w:r>
      <w:r w:rsidR="00BC38EC">
        <w:rPr>
          <w:rFonts w:ascii="Arial Narrow" w:hAnsi="Arial Narrow"/>
        </w:rPr>
        <w:t>………………...</w:t>
      </w:r>
      <w:r w:rsidRPr="00D844A1">
        <w:rPr>
          <w:rFonts w:ascii="Arial Narrow" w:hAnsi="Arial Narrow"/>
        </w:rPr>
        <w:t>………………………….</w:t>
      </w: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</w:p>
    <w:p w:rsidR="0058169A" w:rsidRPr="00D844A1" w:rsidRDefault="0058169A" w:rsidP="00DD77B7">
      <w:pPr>
        <w:pStyle w:val="Sansinterligne"/>
        <w:rPr>
          <w:rFonts w:ascii="Arial Narrow" w:hAnsi="Arial Narrow"/>
          <w:b/>
        </w:rPr>
      </w:pPr>
      <w:r w:rsidRPr="00D844A1">
        <w:rPr>
          <w:rFonts w:ascii="Arial Narrow" w:hAnsi="Arial Narrow"/>
          <w:b/>
        </w:rPr>
        <w:t>En qualité de :</w:t>
      </w: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Particulier :</w:t>
      </w:r>
      <w:r w:rsidR="00D12B4C">
        <w:rPr>
          <w:rFonts w:ascii="Arial Narrow" w:hAnsi="Arial Narrow"/>
        </w:rPr>
        <w:tab/>
      </w:r>
      <w:r w:rsidR="00D12B4C">
        <w:rPr>
          <w:rFonts w:ascii="Arial Narrow" w:hAnsi="Arial Narrow"/>
        </w:rPr>
        <w:tab/>
      </w:r>
      <w:r w:rsidR="00D12B4C" w:rsidRPr="00B7631E">
        <w:rPr>
          <w:rFonts w:ascii="MS Gothic" w:eastAsia="MS Gothic" w:hAnsi="MS Gothic" w:cs="MS Gothic"/>
          <w:color w:val="666666"/>
        </w:rPr>
        <w:t>☐</w:t>
      </w: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</w:p>
    <w:p w:rsidR="00901D8A" w:rsidRPr="00D844A1" w:rsidRDefault="0058169A" w:rsidP="00901D8A">
      <w:pPr>
        <w:numPr>
          <w:ilvl w:val="0"/>
          <w:numId w:val="8"/>
        </w:numPr>
        <w:shd w:val="clear" w:color="auto" w:fill="FEFEFE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</w:rPr>
      </w:pPr>
      <w:r w:rsidRPr="00D844A1">
        <w:rPr>
          <w:rFonts w:ascii="Arial Narrow" w:hAnsi="Arial Narrow"/>
        </w:rPr>
        <w:t>Brocanteur :</w:t>
      </w:r>
      <w:r w:rsidR="00901D8A" w:rsidRPr="00D844A1">
        <w:rPr>
          <w:rFonts w:ascii="Arial Narrow" w:hAnsi="Arial Narrow"/>
        </w:rPr>
        <w:tab/>
      </w:r>
      <w:r w:rsidR="00EC154F" w:rsidRPr="00D844A1">
        <w:rPr>
          <w:rFonts w:ascii="Arial Narrow" w:hAnsi="Arial Narrow"/>
        </w:rPr>
        <w:tab/>
      </w:r>
      <w:r w:rsidR="00901D8A" w:rsidRPr="00D844A1">
        <w:rPr>
          <w:rFonts w:ascii="Arial Narrow" w:eastAsia="MS Gothic" w:hAnsi="MS Gothic" w:cs="MS Gothic"/>
          <w:color w:val="666666"/>
        </w:rPr>
        <w:t>☐</w:t>
      </w:r>
      <w:r w:rsidR="00EC154F" w:rsidRPr="00D844A1">
        <w:rPr>
          <w:rFonts w:ascii="Arial Narrow" w:eastAsia="MS Gothic" w:hAnsi="Arial Narrow" w:cs="MS Gothic"/>
          <w:color w:val="666666"/>
        </w:rPr>
        <w:tab/>
      </w:r>
      <w:r w:rsidR="00EC154F" w:rsidRPr="00D844A1">
        <w:rPr>
          <w:rFonts w:ascii="Arial Narrow" w:eastAsia="MS Gothic" w:hAnsi="Arial Narrow" w:cs="MS Gothic"/>
        </w:rPr>
        <w:t>N° registre du commerce : ……………………………………………</w:t>
      </w: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</w:p>
    <w:p w:rsidR="00901D8A" w:rsidRPr="00D844A1" w:rsidRDefault="00DA7C82" w:rsidP="00EC154F">
      <w:pPr>
        <w:numPr>
          <w:ilvl w:val="0"/>
          <w:numId w:val="8"/>
        </w:numPr>
        <w:shd w:val="clear" w:color="auto" w:fill="FEFEFE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</w:rPr>
      </w:pPr>
      <w:r w:rsidRPr="00D844A1">
        <w:rPr>
          <w:rFonts w:ascii="Arial Narrow" w:hAnsi="Arial Narrow"/>
        </w:rPr>
        <w:t>Anti</w:t>
      </w:r>
      <w:r w:rsidR="0058169A" w:rsidRPr="00D844A1">
        <w:rPr>
          <w:rFonts w:ascii="Arial Narrow" w:hAnsi="Arial Narrow"/>
        </w:rPr>
        <w:t>quaire :</w:t>
      </w:r>
      <w:r w:rsidR="00901D8A" w:rsidRPr="00D844A1">
        <w:rPr>
          <w:rFonts w:ascii="Arial Narrow" w:hAnsi="Arial Narrow"/>
        </w:rPr>
        <w:tab/>
      </w:r>
      <w:r w:rsidR="00EC154F" w:rsidRPr="00D844A1">
        <w:rPr>
          <w:rFonts w:ascii="Arial Narrow" w:hAnsi="Arial Narrow"/>
        </w:rPr>
        <w:tab/>
      </w:r>
      <w:r w:rsidR="00901D8A" w:rsidRPr="00D844A1">
        <w:rPr>
          <w:rFonts w:ascii="Arial Narrow" w:eastAsia="MS Gothic" w:hAnsi="MS Gothic" w:cs="MS Gothic"/>
          <w:color w:val="666666"/>
        </w:rPr>
        <w:t>☐</w:t>
      </w:r>
      <w:r w:rsidR="00EC154F" w:rsidRPr="00D844A1">
        <w:rPr>
          <w:rFonts w:ascii="Arial Narrow" w:eastAsia="MS Gothic" w:hAnsi="Arial Narrow" w:cs="MS Gothic"/>
          <w:color w:val="666666"/>
        </w:rPr>
        <w:tab/>
      </w:r>
      <w:r w:rsidR="00EC154F" w:rsidRPr="00D844A1">
        <w:rPr>
          <w:rFonts w:ascii="Arial Narrow" w:eastAsia="MS Gothic" w:hAnsi="Arial Narrow" w:cs="MS Gothic"/>
        </w:rPr>
        <w:t>N° registre du commerce : ……………………………………………</w:t>
      </w: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</w:p>
    <w:p w:rsidR="0058169A" w:rsidRPr="00D844A1" w:rsidRDefault="0058169A" w:rsidP="00EC154F">
      <w:pPr>
        <w:numPr>
          <w:ilvl w:val="0"/>
          <w:numId w:val="8"/>
        </w:numPr>
        <w:shd w:val="clear" w:color="auto" w:fill="FEFEFE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</w:rPr>
      </w:pPr>
      <w:r w:rsidRPr="00D844A1">
        <w:rPr>
          <w:rFonts w:ascii="Arial Narrow" w:hAnsi="Arial Narrow"/>
        </w:rPr>
        <w:t>Commerçant :</w:t>
      </w:r>
      <w:r w:rsidR="00EC154F" w:rsidRPr="00D844A1">
        <w:rPr>
          <w:rFonts w:ascii="Arial Narrow" w:hAnsi="Arial Narrow"/>
        </w:rPr>
        <w:tab/>
      </w:r>
      <w:r w:rsidR="00EC154F" w:rsidRPr="00D844A1">
        <w:rPr>
          <w:rFonts w:ascii="Arial Narrow" w:hAnsi="Arial Narrow"/>
        </w:rPr>
        <w:tab/>
      </w:r>
      <w:r w:rsidR="00EC154F" w:rsidRPr="00D844A1">
        <w:rPr>
          <w:rFonts w:ascii="Arial Narrow" w:eastAsia="MS Gothic" w:hAnsi="MS Gothic" w:cs="MS Gothic"/>
          <w:color w:val="666666"/>
        </w:rPr>
        <w:t>☐</w:t>
      </w:r>
      <w:r w:rsidR="00EC154F" w:rsidRPr="00D844A1">
        <w:rPr>
          <w:rFonts w:ascii="Arial Narrow" w:eastAsia="MS Gothic" w:hAnsi="Arial Narrow" w:cs="MS Gothic"/>
          <w:color w:val="666666"/>
        </w:rPr>
        <w:tab/>
      </w:r>
      <w:r w:rsidR="00EC154F" w:rsidRPr="00D844A1">
        <w:rPr>
          <w:rFonts w:ascii="Arial Narrow" w:eastAsia="MS Gothic" w:hAnsi="Arial Narrow" w:cs="MS Gothic"/>
        </w:rPr>
        <w:t>N° registre du commerce : ……………………………………………</w:t>
      </w: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</w:p>
    <w:p w:rsidR="0058169A" w:rsidRPr="00D844A1" w:rsidRDefault="0058169A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Nombre de mètres réservés :</w:t>
      </w:r>
      <w:r w:rsidR="002E452F" w:rsidRPr="00D844A1">
        <w:rPr>
          <w:rFonts w:ascii="Arial Narrow" w:hAnsi="Arial Narrow"/>
        </w:rPr>
        <w:t xml:space="preserve"> …………………….. x …………………………. = ………………….</w:t>
      </w:r>
    </w:p>
    <w:p w:rsidR="002E452F" w:rsidRPr="00D844A1" w:rsidRDefault="002E452F" w:rsidP="00DD77B7">
      <w:pPr>
        <w:pStyle w:val="Sansinterligne"/>
        <w:rPr>
          <w:rFonts w:ascii="Arial Narrow" w:hAnsi="Arial Narrow"/>
        </w:rPr>
      </w:pPr>
    </w:p>
    <w:p w:rsidR="002E452F" w:rsidRPr="00D844A1" w:rsidRDefault="00BE2F56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 xml:space="preserve">Règlement : Chèque (1) </w:t>
      </w:r>
      <w:r w:rsidR="00D26943" w:rsidRPr="00D844A1">
        <w:rPr>
          <w:rFonts w:ascii="Arial Narrow" w:eastAsia="MS Gothic" w:hAnsi="MS Gothic" w:cs="MS Gothic"/>
          <w:color w:val="666666"/>
        </w:rPr>
        <w:t>☐</w:t>
      </w:r>
      <w:r w:rsidRPr="00D844A1">
        <w:rPr>
          <w:rFonts w:ascii="Arial Narrow" w:hAnsi="Arial Narrow"/>
        </w:rPr>
        <w:tab/>
        <w:t>Espèces</w:t>
      </w:r>
      <w:r w:rsidR="00D26943" w:rsidRPr="00D844A1">
        <w:rPr>
          <w:rFonts w:ascii="Arial Narrow" w:hAnsi="Arial Narrow"/>
        </w:rPr>
        <w:t xml:space="preserve"> </w:t>
      </w:r>
      <w:r w:rsidR="00D26943" w:rsidRPr="00D844A1">
        <w:rPr>
          <w:rFonts w:ascii="Arial Narrow" w:eastAsia="MS Gothic" w:hAnsi="MS Gothic" w:cs="MS Gothic"/>
          <w:color w:val="666666"/>
        </w:rPr>
        <w:t>☐</w:t>
      </w:r>
      <w:r w:rsidRPr="00D844A1">
        <w:rPr>
          <w:rFonts w:ascii="Arial Narrow" w:hAnsi="Arial Narrow"/>
        </w:rPr>
        <w:tab/>
        <w:t>ci-joint d’un montant de = ……………….</w:t>
      </w:r>
    </w:p>
    <w:p w:rsidR="004637CC" w:rsidRPr="00D844A1" w:rsidRDefault="004637CC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Les BULLETINS DE PARTICIPATION seront classés pour les emplacement</w:t>
      </w:r>
      <w:r w:rsidR="00524EAC">
        <w:rPr>
          <w:rFonts w:ascii="Arial Narrow" w:hAnsi="Arial Narrow"/>
        </w:rPr>
        <w:t>s</w:t>
      </w:r>
      <w:r w:rsidRPr="00D844A1">
        <w:rPr>
          <w:rFonts w:ascii="Arial Narrow" w:hAnsi="Arial Narrow"/>
        </w:rPr>
        <w:t xml:space="preserve"> par ordre d’arrivée.</w:t>
      </w:r>
    </w:p>
    <w:p w:rsidR="004637CC" w:rsidRPr="00D844A1" w:rsidRDefault="004637CC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Places réservées jusqu’à 8h30.</w:t>
      </w:r>
    </w:p>
    <w:p w:rsidR="004637CC" w:rsidRPr="00D844A1" w:rsidRDefault="004637CC" w:rsidP="00DD77B7">
      <w:pPr>
        <w:pStyle w:val="Sansinterligne"/>
        <w:rPr>
          <w:rFonts w:ascii="Arial Narrow" w:hAnsi="Arial Narrow"/>
        </w:rPr>
      </w:pPr>
    </w:p>
    <w:p w:rsidR="004637CC" w:rsidRPr="00D844A1" w:rsidRDefault="004637CC" w:rsidP="00DD77B7">
      <w:pPr>
        <w:pStyle w:val="Sansinterligne"/>
        <w:rPr>
          <w:rFonts w:ascii="Arial Narrow" w:hAnsi="Arial Narrow"/>
          <w:b/>
        </w:rPr>
      </w:pPr>
      <w:r w:rsidRPr="00D844A1">
        <w:rPr>
          <w:rFonts w:ascii="Arial Narrow" w:hAnsi="Arial Narrow"/>
          <w:b/>
        </w:rPr>
        <w:t>TYPE DE DEBALLAGE :</w:t>
      </w:r>
    </w:p>
    <w:p w:rsidR="004637CC" w:rsidRPr="00D844A1" w:rsidRDefault="004637CC" w:rsidP="00DD77B7">
      <w:pPr>
        <w:pStyle w:val="Sansinterligne"/>
        <w:rPr>
          <w:rFonts w:ascii="Arial Narrow" w:hAnsi="Arial Narrow"/>
        </w:rPr>
      </w:pPr>
    </w:p>
    <w:p w:rsidR="004637CC" w:rsidRPr="00D844A1" w:rsidRDefault="004637CC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 xml:space="preserve">Camion magasin : </w:t>
      </w:r>
      <w:r w:rsidRPr="00D844A1">
        <w:rPr>
          <w:rFonts w:ascii="Arial Narrow" w:eastAsia="MS Gothic" w:hAnsi="MS Gothic" w:cs="MS Gothic"/>
          <w:color w:val="666666"/>
        </w:rPr>
        <w:t>☐</w:t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  <w:t xml:space="preserve">Barnum – avec ou sans parapluie : </w:t>
      </w:r>
      <w:r w:rsidRPr="00D844A1">
        <w:rPr>
          <w:rFonts w:ascii="Arial Narrow" w:eastAsia="MS Gothic" w:hAnsi="MS Gothic" w:cs="MS Gothic"/>
          <w:color w:val="666666"/>
        </w:rPr>
        <w:t>☐</w:t>
      </w:r>
      <w:r w:rsidRPr="00D844A1">
        <w:rPr>
          <w:rFonts w:ascii="Arial Narrow" w:hAnsi="Arial Narrow"/>
        </w:rPr>
        <w:tab/>
        <w:t xml:space="preserve">       Individuel : </w:t>
      </w:r>
      <w:r w:rsidRPr="00D844A1">
        <w:rPr>
          <w:rFonts w:ascii="Arial Narrow" w:eastAsia="MS Gothic" w:hAnsi="MS Gothic" w:cs="MS Gothic"/>
          <w:color w:val="666666"/>
        </w:rPr>
        <w:t>☐</w:t>
      </w:r>
    </w:p>
    <w:p w:rsidR="004637CC" w:rsidRPr="00D844A1" w:rsidRDefault="006A2E8E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 xml:space="preserve"> </w:t>
      </w:r>
    </w:p>
    <w:p w:rsidR="006A2E8E" w:rsidRPr="00D844A1" w:rsidRDefault="006A2E8E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Les Brocanteurs sont invités à préciser s’ils déballent avec leur camion à proximité immédiate :</w:t>
      </w:r>
    </w:p>
    <w:p w:rsidR="006A2E8E" w:rsidRPr="00D844A1" w:rsidRDefault="006A2E8E" w:rsidP="00B7631E">
      <w:pPr>
        <w:pStyle w:val="Sansinterligne"/>
        <w:jc w:val="center"/>
        <w:rPr>
          <w:rFonts w:ascii="Arial Narrow" w:eastAsia="MS Gothic" w:hAnsi="Arial Narrow" w:cs="MS Gothic"/>
          <w:color w:val="666666"/>
        </w:rPr>
      </w:pPr>
      <w:r w:rsidRPr="00D844A1">
        <w:rPr>
          <w:rFonts w:ascii="Arial Narrow" w:hAnsi="Arial Narrow"/>
        </w:rPr>
        <w:t xml:space="preserve">OUI </w:t>
      </w:r>
      <w:r w:rsidRPr="00D844A1">
        <w:rPr>
          <w:rFonts w:ascii="Arial Narrow" w:eastAsia="MS Gothic" w:hAnsi="MS Gothic" w:cs="MS Gothic"/>
          <w:color w:val="666666"/>
        </w:rPr>
        <w:t>☐</w:t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  <w:t xml:space="preserve">NON  </w:t>
      </w:r>
      <w:r w:rsidRPr="00D844A1">
        <w:rPr>
          <w:rFonts w:ascii="Arial Narrow" w:eastAsia="MS Gothic" w:hAnsi="MS Gothic" w:cs="MS Gothic"/>
          <w:color w:val="666666"/>
        </w:rPr>
        <w:t>☐</w:t>
      </w:r>
    </w:p>
    <w:p w:rsidR="006A2E8E" w:rsidRPr="00D844A1" w:rsidRDefault="006A2E8E" w:rsidP="00DD77B7">
      <w:pPr>
        <w:pStyle w:val="Sansinterligne"/>
        <w:pBdr>
          <w:bottom w:val="single" w:sz="12" w:space="1" w:color="auto"/>
        </w:pBdr>
        <w:rPr>
          <w:rFonts w:ascii="Arial Narrow" w:hAnsi="Arial Narrow"/>
        </w:rPr>
      </w:pPr>
    </w:p>
    <w:p w:rsidR="006A2E8E" w:rsidRPr="00D844A1" w:rsidRDefault="006A2E8E" w:rsidP="006A2E8E">
      <w:pPr>
        <w:pStyle w:val="Sansinterligne"/>
        <w:jc w:val="center"/>
        <w:rPr>
          <w:rFonts w:ascii="Arial Narrow" w:hAnsi="Arial Narrow"/>
          <w:b/>
          <w:u w:val="single"/>
        </w:rPr>
      </w:pPr>
    </w:p>
    <w:p w:rsidR="006A2E8E" w:rsidRDefault="006A2E8E" w:rsidP="003A58CE">
      <w:pPr>
        <w:pStyle w:val="Sansinterligne"/>
        <w:jc w:val="center"/>
        <w:rPr>
          <w:rFonts w:ascii="Arial Narrow" w:hAnsi="Arial Narrow"/>
          <w:b/>
          <w:u w:val="single"/>
        </w:rPr>
      </w:pPr>
      <w:r w:rsidRPr="00D844A1">
        <w:rPr>
          <w:rFonts w:ascii="Arial Narrow" w:hAnsi="Arial Narrow"/>
          <w:b/>
          <w:u w:val="single"/>
        </w:rPr>
        <w:t>ATTESTATION SUR L’HONNEUR</w:t>
      </w:r>
    </w:p>
    <w:p w:rsidR="003A58CE" w:rsidRPr="00D844A1" w:rsidRDefault="003A58CE" w:rsidP="003A58CE">
      <w:pPr>
        <w:pStyle w:val="Sansinterligne"/>
        <w:jc w:val="center"/>
        <w:rPr>
          <w:rFonts w:ascii="Arial Narrow" w:hAnsi="Arial Narrow"/>
        </w:rPr>
      </w:pPr>
    </w:p>
    <w:p w:rsidR="006A2E8E" w:rsidRPr="00D844A1" w:rsidRDefault="006A2E8E" w:rsidP="00DD77B7">
      <w:pPr>
        <w:pStyle w:val="Sansinterligne"/>
        <w:rPr>
          <w:rFonts w:ascii="Arial Narrow" w:hAnsi="Arial Narrow"/>
        </w:rPr>
      </w:pPr>
      <w:r w:rsidRPr="00D844A1">
        <w:rPr>
          <w:rFonts w:ascii="Arial Narrow" w:hAnsi="Arial Narrow"/>
        </w:rPr>
        <w:t>Je soussigné(e) M ………………………………………………………………………. Atteste sur l’honneur de ne participer à plus de deux ventes au déballage (vide grenier – brocante) au cours de l’année civile.</w:t>
      </w:r>
    </w:p>
    <w:p w:rsidR="006A2E8E" w:rsidRPr="00D844A1" w:rsidRDefault="006A2E8E" w:rsidP="00DD77B7">
      <w:pPr>
        <w:pStyle w:val="Sansinterligne"/>
        <w:rPr>
          <w:rFonts w:ascii="Arial Narrow" w:hAnsi="Arial Narrow"/>
        </w:rPr>
      </w:pPr>
    </w:p>
    <w:p w:rsidR="006A2E8E" w:rsidRPr="00D844A1" w:rsidRDefault="006A2E8E" w:rsidP="00DD77B7">
      <w:pPr>
        <w:pStyle w:val="Sansinterligne"/>
        <w:rPr>
          <w:rFonts w:ascii="Arial Narrow" w:hAnsi="Arial Narrow"/>
        </w:rPr>
      </w:pPr>
    </w:p>
    <w:p w:rsidR="006A2E8E" w:rsidRPr="00D844A1" w:rsidRDefault="006A2E8E" w:rsidP="006A2E8E">
      <w:pPr>
        <w:pStyle w:val="Sansinterligne"/>
        <w:jc w:val="center"/>
        <w:rPr>
          <w:rFonts w:ascii="Arial Narrow" w:hAnsi="Arial Narrow"/>
        </w:rPr>
      </w:pPr>
      <w:r w:rsidRPr="00D844A1">
        <w:rPr>
          <w:rFonts w:ascii="Arial Narrow" w:hAnsi="Arial Narrow"/>
        </w:rPr>
        <w:t xml:space="preserve">Date : </w:t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</w:r>
      <w:r w:rsidRPr="00D844A1">
        <w:rPr>
          <w:rFonts w:ascii="Arial Narrow" w:hAnsi="Arial Narrow"/>
        </w:rPr>
        <w:tab/>
        <w:t>Signature :</w:t>
      </w:r>
    </w:p>
    <w:p w:rsidR="006A2E8E" w:rsidRPr="00D844A1" w:rsidRDefault="006A2E8E" w:rsidP="006A2E8E">
      <w:pPr>
        <w:pStyle w:val="Sansinterligne"/>
        <w:pBdr>
          <w:bottom w:val="single" w:sz="12" w:space="1" w:color="auto"/>
        </w:pBdr>
        <w:jc w:val="center"/>
        <w:rPr>
          <w:rFonts w:ascii="Arial Narrow" w:hAnsi="Arial Narrow"/>
        </w:rPr>
      </w:pPr>
    </w:p>
    <w:p w:rsidR="000F4312" w:rsidRPr="000F4312" w:rsidRDefault="000F4312" w:rsidP="000F4312">
      <w:pPr>
        <w:pStyle w:val="Sansinterligne"/>
        <w:numPr>
          <w:ilvl w:val="0"/>
          <w:numId w:val="11"/>
        </w:num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Inscription : Bulletin de participation rempli accompagné du règlement par c</w:t>
      </w:r>
      <w:r w:rsidR="006A2E8E" w:rsidRPr="002A72C3">
        <w:rPr>
          <w:rFonts w:ascii="Arial Narrow" w:hAnsi="Arial Narrow"/>
          <w:sz w:val="16"/>
          <w:szCs w:val="16"/>
        </w:rPr>
        <w:t>hèque à l’ordre de l’Association Sports et Loisirs</w:t>
      </w:r>
      <w:r>
        <w:rPr>
          <w:rFonts w:ascii="Arial Narrow" w:hAnsi="Arial Narrow"/>
          <w:sz w:val="16"/>
          <w:szCs w:val="16"/>
        </w:rPr>
        <w:t xml:space="preserve"> à envoyer 9 rue du Maréchal Leclerc, 62180 </w:t>
      </w:r>
      <w:proofErr w:type="spellStart"/>
      <w:r>
        <w:rPr>
          <w:rFonts w:ascii="Arial Narrow" w:hAnsi="Arial Narrow"/>
          <w:sz w:val="16"/>
          <w:szCs w:val="16"/>
        </w:rPr>
        <w:t>Waben</w:t>
      </w:r>
      <w:proofErr w:type="spellEnd"/>
    </w:p>
    <w:sectPr w:rsidR="000F4312" w:rsidRPr="000F4312" w:rsidSect="003A58CE">
      <w:headerReference w:type="default" r:id="rId8"/>
      <w:type w:val="continuous"/>
      <w:pgSz w:w="11906" w:h="16838" w:code="9"/>
      <w:pgMar w:top="1417" w:right="1417" w:bottom="1417" w:left="1417" w:header="794" w:footer="79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3FD" w:rsidRDefault="00D963FD">
      <w:r>
        <w:separator/>
      </w:r>
    </w:p>
  </w:endnote>
  <w:endnote w:type="continuationSeparator" w:id="0">
    <w:p w:rsidR="00D963FD" w:rsidRDefault="00D96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3FD" w:rsidRDefault="00D963FD">
      <w:r>
        <w:separator/>
      </w:r>
    </w:p>
  </w:footnote>
  <w:footnote w:type="continuationSeparator" w:id="0">
    <w:p w:rsidR="00D963FD" w:rsidRDefault="00D96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35" w:rsidRDefault="00ED3107">
    <w:pPr>
      <w:pStyle w:val="En-tte"/>
      <w:jc w:val="center"/>
      <w:rPr>
        <w:b/>
        <w:bCs/>
        <w:sz w:val="40"/>
      </w:rPr>
    </w:pPr>
    <w:r w:rsidRPr="00ED3107">
      <w:rPr>
        <w:noProof/>
      </w:rPr>
      <w:pict>
        <v:rect id="_x0000_s2055" style="position:absolute;left:0;text-align:left;margin-left:230.45pt;margin-top:5.6pt;width:136.15pt;height:52.2pt;z-index:251658240" filled="f" stroked="f">
          <v:textbox style="mso-next-textbox:#_x0000_s2055">
            <w:txbxContent>
              <w:p w:rsidR="00D16335" w:rsidRDefault="00D16335" w:rsidP="00D844A1">
                <w:pPr>
                  <w:jc w:val="center"/>
                </w:pPr>
                <w:r>
                  <w:sym w:font="Wingdings 2" w:char="F027"/>
                </w:r>
                <w:r>
                  <w:t xml:space="preserve"> 03 21 81 23 44</w:t>
                </w:r>
              </w:p>
              <w:p w:rsidR="00741272" w:rsidRDefault="00741272" w:rsidP="00D844A1">
                <w:pPr>
                  <w:jc w:val="center"/>
                </w:pPr>
                <w:r>
                  <w:t>Fax : 03 21 81 86 11</w:t>
                </w:r>
              </w:p>
              <w:p w:rsidR="00D16335" w:rsidRDefault="00D16335">
                <w:pPr>
                  <w:rPr>
                    <w:lang w:val="de-DE"/>
                  </w:rPr>
                </w:pPr>
                <w:r>
                  <w:sym w:font="Webdings" w:char="F09B"/>
                </w:r>
                <w:r>
                  <w:rPr>
                    <w:lang w:val="de-DE"/>
                  </w:rPr>
                  <w:t xml:space="preserve"> </w:t>
                </w:r>
                <w:hyperlink r:id="rId1" w:history="1">
                  <w:r w:rsidR="00D94090" w:rsidRPr="00CD2440">
                    <w:rPr>
                      <w:rStyle w:val="Lienhypertexte"/>
                      <w:lang w:val="de-DE"/>
                    </w:rPr>
                    <w:t>mairiedewaben@orange.fr</w:t>
                  </w:r>
                </w:hyperlink>
              </w:p>
              <w:p w:rsidR="00D94090" w:rsidRDefault="00D94090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    </w:t>
                </w:r>
                <w:hyperlink r:id="rId2" w:history="1">
                  <w:r w:rsidRPr="00CD2440">
                    <w:rPr>
                      <w:rStyle w:val="Lienhypertexte"/>
                      <w:lang w:val="de-DE"/>
                    </w:rPr>
                    <w:t>aslcwaben@gmail.com</w:t>
                  </w:r>
                </w:hyperlink>
              </w:p>
              <w:p w:rsidR="00D94090" w:rsidRDefault="00D94090">
                <w:pPr>
                  <w:rPr>
                    <w:lang w:val="de-DE"/>
                  </w:rPr>
                </w:pPr>
              </w:p>
              <w:p w:rsidR="00D16335" w:rsidRDefault="00D16335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62180 WABEN </w:t>
                </w:r>
              </w:p>
            </w:txbxContent>
          </v:textbox>
        </v:rect>
      </w:pict>
    </w:r>
    <w:r w:rsidRPr="00ED3107">
      <w:rPr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89.65pt;margin-top:-21.8pt;width:234pt;height:30pt;z-index:251656192" filled="f" stroked="f">
          <v:textbox style="mso-next-textbox:#_x0000_s2051">
            <w:txbxContent>
              <w:p w:rsidR="00D16335" w:rsidRDefault="00D16335">
                <w:pPr>
                  <w:rPr>
                    <w:sz w:val="44"/>
                  </w:rPr>
                </w:pPr>
                <w:r>
                  <w:rPr>
                    <w:b/>
                    <w:bCs/>
                    <w:sz w:val="44"/>
                  </w:rPr>
                  <w:t>MAIRIE DE WABEN</w:t>
                </w:r>
              </w:p>
            </w:txbxContent>
          </v:textbox>
        </v:shape>
      </w:pict>
    </w:r>
    <w:r w:rsidRPr="00ED3107">
      <w:rPr>
        <w:noProof/>
      </w:rPr>
      <w:pict>
        <v:rect id="_x0000_s2052" style="position:absolute;left:0;text-align:left;margin-left:60.45pt;margin-top:-27.4pt;width:120pt;height:75pt;z-index:251657216" filled="f" stroked="f">
          <v:textbox style="mso-next-textbox:#_x0000_s2052">
            <w:txbxContent>
              <w:p w:rsidR="00D16335" w:rsidRDefault="00D16335">
                <w:pPr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>DEPARTEMENT DU</w:t>
                </w:r>
              </w:p>
              <w:p w:rsidR="00D16335" w:rsidRDefault="00D16335">
                <w:pPr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PAS DE CALAIS</w:t>
                </w:r>
              </w:p>
              <w:p w:rsidR="00D16335" w:rsidRDefault="00D16335">
                <w:pPr>
                  <w:rPr>
                    <w:sz w:val="16"/>
                  </w:rPr>
                </w:pPr>
              </w:p>
              <w:p w:rsidR="00D16335" w:rsidRDefault="00D1633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ARRONDISSEMENT</w:t>
                </w:r>
              </w:p>
              <w:p w:rsidR="00741272" w:rsidRDefault="00741272" w:rsidP="00741272">
                <w:proofErr w:type="gramStart"/>
                <w:r>
                  <w:rPr>
                    <w:sz w:val="16"/>
                  </w:rPr>
                  <w:t>de</w:t>
                </w:r>
                <w:proofErr w:type="gramEnd"/>
                <w:r>
                  <w:rPr>
                    <w:sz w:val="16"/>
                  </w:rPr>
                  <w:t xml:space="preserve"> MONTREUIL SUR MER</w:t>
                </w:r>
              </w:p>
              <w:p w:rsidR="00D16335" w:rsidRDefault="00D1633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CANTON</w:t>
                </w:r>
              </w:p>
              <w:p w:rsidR="00D16335" w:rsidRDefault="00D16335">
                <w:r>
                  <w:rPr>
                    <w:sz w:val="16"/>
                  </w:rPr>
                  <w:t xml:space="preserve"> </w:t>
                </w:r>
                <w:proofErr w:type="gramStart"/>
                <w:r w:rsidR="00741272">
                  <w:rPr>
                    <w:sz w:val="16"/>
                  </w:rPr>
                  <w:t>d</w:t>
                </w:r>
                <w:r>
                  <w:rPr>
                    <w:sz w:val="16"/>
                  </w:rPr>
                  <w:t>e</w:t>
                </w:r>
                <w:proofErr w:type="gramEnd"/>
                <w:r>
                  <w:rPr>
                    <w:sz w:val="16"/>
                  </w:rPr>
                  <w:t xml:space="preserve"> </w:t>
                </w:r>
                <w:r w:rsidR="00741272">
                  <w:rPr>
                    <w:sz w:val="16"/>
                  </w:rPr>
                  <w:t>BERCK</w:t>
                </w:r>
                <w:r>
                  <w:rPr>
                    <w:sz w:val="16"/>
                  </w:rPr>
                  <w:t xml:space="preserve"> SUR MER</w:t>
                </w:r>
              </w:p>
            </w:txbxContent>
          </v:textbox>
        </v:rect>
      </w:pict>
    </w:r>
    <w:r w:rsidR="00D844A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809</wp:posOffset>
          </wp:positionH>
          <wp:positionV relativeFrom="paragraph">
            <wp:posOffset>-284672</wp:posOffset>
          </wp:positionV>
          <wp:extent cx="1188385" cy="1371600"/>
          <wp:effectExtent l="19050" t="0" r="0" b="0"/>
          <wp:wrapNone/>
          <wp:docPr id="8" name="Image 8" descr="logomai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mair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38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6335" w:rsidRDefault="00D16335">
    <w:pPr>
      <w:pStyle w:val="En-tte"/>
    </w:pPr>
    <w:r>
      <w:t xml:space="preserve">                           </w:t>
    </w:r>
  </w:p>
  <w:p w:rsidR="00EF6A9F" w:rsidRDefault="00EF6A9F">
    <w:pPr>
      <w:pStyle w:val="En-tte"/>
    </w:pPr>
  </w:p>
  <w:p w:rsidR="00EF6A9F" w:rsidRDefault="00EF6A9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D94E3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13E09"/>
    <w:multiLevelType w:val="hybridMultilevel"/>
    <w:tmpl w:val="56B6E48A"/>
    <w:lvl w:ilvl="0" w:tplc="119C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1C8E"/>
    <w:multiLevelType w:val="hybridMultilevel"/>
    <w:tmpl w:val="E630494C"/>
    <w:lvl w:ilvl="0" w:tplc="DA963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2637"/>
    <w:multiLevelType w:val="multilevel"/>
    <w:tmpl w:val="8E62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27493"/>
    <w:multiLevelType w:val="hybridMultilevel"/>
    <w:tmpl w:val="C588A13C"/>
    <w:lvl w:ilvl="0" w:tplc="961EA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33EC0"/>
    <w:multiLevelType w:val="hybridMultilevel"/>
    <w:tmpl w:val="41C45C88"/>
    <w:lvl w:ilvl="0" w:tplc="6CA0A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44CFE"/>
    <w:multiLevelType w:val="hybridMultilevel"/>
    <w:tmpl w:val="178A8858"/>
    <w:lvl w:ilvl="0" w:tplc="702A6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70DCD"/>
    <w:multiLevelType w:val="hybridMultilevel"/>
    <w:tmpl w:val="B9D2464E"/>
    <w:lvl w:ilvl="0" w:tplc="24C4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67487"/>
    <w:multiLevelType w:val="hybridMultilevel"/>
    <w:tmpl w:val="26AC15CC"/>
    <w:lvl w:ilvl="0" w:tplc="1D4C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A1E8B"/>
    <w:multiLevelType w:val="multilevel"/>
    <w:tmpl w:val="F850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762A7"/>
    <w:multiLevelType w:val="multilevel"/>
    <w:tmpl w:val="CEE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16335"/>
    <w:rsid w:val="0000738A"/>
    <w:rsid w:val="0001317C"/>
    <w:rsid w:val="00036420"/>
    <w:rsid w:val="00053CCF"/>
    <w:rsid w:val="000B2920"/>
    <w:rsid w:val="000D3DEE"/>
    <w:rsid w:val="000D6A99"/>
    <w:rsid w:val="000E0FD7"/>
    <w:rsid w:val="000E3180"/>
    <w:rsid w:val="000E62E2"/>
    <w:rsid w:val="000F4312"/>
    <w:rsid w:val="000F6528"/>
    <w:rsid w:val="001138C8"/>
    <w:rsid w:val="001335F7"/>
    <w:rsid w:val="00153E57"/>
    <w:rsid w:val="00161FDC"/>
    <w:rsid w:val="0017467D"/>
    <w:rsid w:val="001C29ED"/>
    <w:rsid w:val="001F4FDC"/>
    <w:rsid w:val="00211C30"/>
    <w:rsid w:val="002144B4"/>
    <w:rsid w:val="00237D2A"/>
    <w:rsid w:val="00241188"/>
    <w:rsid w:val="00251CDF"/>
    <w:rsid w:val="002555B6"/>
    <w:rsid w:val="0026620F"/>
    <w:rsid w:val="00271BEA"/>
    <w:rsid w:val="00276F6A"/>
    <w:rsid w:val="00282B81"/>
    <w:rsid w:val="0028615B"/>
    <w:rsid w:val="002A72C3"/>
    <w:rsid w:val="002E3243"/>
    <w:rsid w:val="002E452F"/>
    <w:rsid w:val="002F08B8"/>
    <w:rsid w:val="002F737A"/>
    <w:rsid w:val="00313944"/>
    <w:rsid w:val="003226E6"/>
    <w:rsid w:val="00366B11"/>
    <w:rsid w:val="003733F6"/>
    <w:rsid w:val="00383ADA"/>
    <w:rsid w:val="00385B8B"/>
    <w:rsid w:val="003A3B8D"/>
    <w:rsid w:val="003A58CE"/>
    <w:rsid w:val="003A6A27"/>
    <w:rsid w:val="003B014D"/>
    <w:rsid w:val="003B360F"/>
    <w:rsid w:val="003B608C"/>
    <w:rsid w:val="003C7D3C"/>
    <w:rsid w:val="003D469D"/>
    <w:rsid w:val="003F61FE"/>
    <w:rsid w:val="00431483"/>
    <w:rsid w:val="00436BC6"/>
    <w:rsid w:val="004637CC"/>
    <w:rsid w:val="00465F7D"/>
    <w:rsid w:val="004921F4"/>
    <w:rsid w:val="0049483E"/>
    <w:rsid w:val="004B0B9C"/>
    <w:rsid w:val="004E0347"/>
    <w:rsid w:val="004E4817"/>
    <w:rsid w:val="00507386"/>
    <w:rsid w:val="00524EAC"/>
    <w:rsid w:val="005377E0"/>
    <w:rsid w:val="005517BF"/>
    <w:rsid w:val="0056412A"/>
    <w:rsid w:val="00564571"/>
    <w:rsid w:val="0058169A"/>
    <w:rsid w:val="00593F48"/>
    <w:rsid w:val="005A049A"/>
    <w:rsid w:val="005B1514"/>
    <w:rsid w:val="005C4933"/>
    <w:rsid w:val="005C51D4"/>
    <w:rsid w:val="005D68AC"/>
    <w:rsid w:val="005F0E74"/>
    <w:rsid w:val="005F201D"/>
    <w:rsid w:val="005F77D9"/>
    <w:rsid w:val="0060056B"/>
    <w:rsid w:val="00606396"/>
    <w:rsid w:val="006244E3"/>
    <w:rsid w:val="00636372"/>
    <w:rsid w:val="006378BF"/>
    <w:rsid w:val="00644098"/>
    <w:rsid w:val="0068109B"/>
    <w:rsid w:val="00683BF7"/>
    <w:rsid w:val="00684EBB"/>
    <w:rsid w:val="006A2E8E"/>
    <w:rsid w:val="006B7BA1"/>
    <w:rsid w:val="006D2B76"/>
    <w:rsid w:val="006D40A1"/>
    <w:rsid w:val="006E1AC3"/>
    <w:rsid w:val="007146F3"/>
    <w:rsid w:val="00714D4F"/>
    <w:rsid w:val="0072178B"/>
    <w:rsid w:val="0072528F"/>
    <w:rsid w:val="00741272"/>
    <w:rsid w:val="0074220B"/>
    <w:rsid w:val="00751519"/>
    <w:rsid w:val="00754932"/>
    <w:rsid w:val="007562B5"/>
    <w:rsid w:val="007748ED"/>
    <w:rsid w:val="007A2ECF"/>
    <w:rsid w:val="007D127F"/>
    <w:rsid w:val="007E6417"/>
    <w:rsid w:val="00807CE7"/>
    <w:rsid w:val="00810813"/>
    <w:rsid w:val="00815EE2"/>
    <w:rsid w:val="00821914"/>
    <w:rsid w:val="008252C7"/>
    <w:rsid w:val="00827A00"/>
    <w:rsid w:val="00867AF9"/>
    <w:rsid w:val="00875A2C"/>
    <w:rsid w:val="008C680A"/>
    <w:rsid w:val="008C7B6E"/>
    <w:rsid w:val="008D0C43"/>
    <w:rsid w:val="008E16CB"/>
    <w:rsid w:val="008E5561"/>
    <w:rsid w:val="008F18DD"/>
    <w:rsid w:val="00901D8A"/>
    <w:rsid w:val="00902CE8"/>
    <w:rsid w:val="00911C73"/>
    <w:rsid w:val="009129F3"/>
    <w:rsid w:val="00917038"/>
    <w:rsid w:val="00923E4E"/>
    <w:rsid w:val="00924353"/>
    <w:rsid w:val="00933890"/>
    <w:rsid w:val="00933F45"/>
    <w:rsid w:val="00947BDC"/>
    <w:rsid w:val="00962AF6"/>
    <w:rsid w:val="00965FFF"/>
    <w:rsid w:val="009C684A"/>
    <w:rsid w:val="009D7776"/>
    <w:rsid w:val="009F3E74"/>
    <w:rsid w:val="009F4D6C"/>
    <w:rsid w:val="00A00916"/>
    <w:rsid w:val="00A20AF9"/>
    <w:rsid w:val="00A31B8A"/>
    <w:rsid w:val="00A65D55"/>
    <w:rsid w:val="00A86D4D"/>
    <w:rsid w:val="00A874A5"/>
    <w:rsid w:val="00A8789D"/>
    <w:rsid w:val="00A949AB"/>
    <w:rsid w:val="00AC17B5"/>
    <w:rsid w:val="00AD37FB"/>
    <w:rsid w:val="00AD611D"/>
    <w:rsid w:val="00AD68D3"/>
    <w:rsid w:val="00AE228F"/>
    <w:rsid w:val="00AE24A2"/>
    <w:rsid w:val="00AF5F6F"/>
    <w:rsid w:val="00B04E20"/>
    <w:rsid w:val="00B0746B"/>
    <w:rsid w:val="00B23D48"/>
    <w:rsid w:val="00B30720"/>
    <w:rsid w:val="00B50397"/>
    <w:rsid w:val="00B5589D"/>
    <w:rsid w:val="00B7631E"/>
    <w:rsid w:val="00BA0662"/>
    <w:rsid w:val="00BB379D"/>
    <w:rsid w:val="00BC38EC"/>
    <w:rsid w:val="00BC6166"/>
    <w:rsid w:val="00BE2273"/>
    <w:rsid w:val="00BE2F56"/>
    <w:rsid w:val="00BE4953"/>
    <w:rsid w:val="00BE6999"/>
    <w:rsid w:val="00BF54FE"/>
    <w:rsid w:val="00C01031"/>
    <w:rsid w:val="00C07C6E"/>
    <w:rsid w:val="00C76D88"/>
    <w:rsid w:val="00C821F2"/>
    <w:rsid w:val="00C938B6"/>
    <w:rsid w:val="00C944B2"/>
    <w:rsid w:val="00C975EC"/>
    <w:rsid w:val="00CB3C2D"/>
    <w:rsid w:val="00CB5196"/>
    <w:rsid w:val="00CC1B7B"/>
    <w:rsid w:val="00CC477D"/>
    <w:rsid w:val="00D00D8A"/>
    <w:rsid w:val="00D12B4C"/>
    <w:rsid w:val="00D16335"/>
    <w:rsid w:val="00D26943"/>
    <w:rsid w:val="00D472F5"/>
    <w:rsid w:val="00D63F9F"/>
    <w:rsid w:val="00D7034A"/>
    <w:rsid w:val="00D844A1"/>
    <w:rsid w:val="00D94090"/>
    <w:rsid w:val="00D963FD"/>
    <w:rsid w:val="00DA34D2"/>
    <w:rsid w:val="00DA7C82"/>
    <w:rsid w:val="00DB37D9"/>
    <w:rsid w:val="00DC0122"/>
    <w:rsid w:val="00DC60C9"/>
    <w:rsid w:val="00DC6E33"/>
    <w:rsid w:val="00DC7835"/>
    <w:rsid w:val="00DD77B7"/>
    <w:rsid w:val="00E022C0"/>
    <w:rsid w:val="00E15CD5"/>
    <w:rsid w:val="00E35534"/>
    <w:rsid w:val="00E751AA"/>
    <w:rsid w:val="00E82767"/>
    <w:rsid w:val="00E90876"/>
    <w:rsid w:val="00E91457"/>
    <w:rsid w:val="00E9537C"/>
    <w:rsid w:val="00E97770"/>
    <w:rsid w:val="00EA497A"/>
    <w:rsid w:val="00EB458D"/>
    <w:rsid w:val="00EC154F"/>
    <w:rsid w:val="00EC4961"/>
    <w:rsid w:val="00ED3107"/>
    <w:rsid w:val="00EE3324"/>
    <w:rsid w:val="00EF6A9F"/>
    <w:rsid w:val="00F12F54"/>
    <w:rsid w:val="00F251F4"/>
    <w:rsid w:val="00F27359"/>
    <w:rsid w:val="00F50FF8"/>
    <w:rsid w:val="00F53DA6"/>
    <w:rsid w:val="00F7009D"/>
    <w:rsid w:val="00F72115"/>
    <w:rsid w:val="00F87A9B"/>
    <w:rsid w:val="00F94A83"/>
    <w:rsid w:val="00FA6EE1"/>
    <w:rsid w:val="00FB30B3"/>
    <w:rsid w:val="00FB6722"/>
    <w:rsid w:val="00FC1382"/>
    <w:rsid w:val="00FD3570"/>
    <w:rsid w:val="00FD43AC"/>
    <w:rsid w:val="00FE5A98"/>
    <w:rsid w:val="00FF03AB"/>
    <w:rsid w:val="00FF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F3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146F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46F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146F3"/>
    <w:rPr>
      <w:color w:val="0000FF"/>
      <w:u w:val="single"/>
    </w:rPr>
  </w:style>
  <w:style w:type="paragraph" w:styleId="Sansinterligne">
    <w:name w:val="No Spacing"/>
    <w:uiPriority w:val="1"/>
    <w:qFormat/>
    <w:rsid w:val="00E15CD5"/>
    <w:pPr>
      <w:overflowPunct w:val="0"/>
      <w:autoSpaceDE w:val="0"/>
      <w:autoSpaceDN w:val="0"/>
      <w:adjustRightInd w:val="0"/>
      <w:textAlignment w:val="baseline"/>
    </w:pPr>
  </w:style>
  <w:style w:type="paragraph" w:styleId="Listepuces">
    <w:name w:val="List Bullet"/>
    <w:basedOn w:val="Normal"/>
    <w:uiPriority w:val="99"/>
    <w:unhideWhenUsed/>
    <w:rsid w:val="00564571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5645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3D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slcwaben@gmail.com" TargetMode="External"/><Relationship Id="rId1" Type="http://schemas.openxmlformats.org/officeDocument/2006/relationships/hyperlink" Target="mailto:mairiedewaben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E966-9CCA-4DEC-B508-C10F0A21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arletal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etal</dc:creator>
  <cp:lastModifiedBy>Waben-Mairie</cp:lastModifiedBy>
  <cp:revision>29</cp:revision>
  <cp:lastPrinted>2018-04-03T16:21:00Z</cp:lastPrinted>
  <dcterms:created xsi:type="dcterms:W3CDTF">2017-03-28T09:58:00Z</dcterms:created>
  <dcterms:modified xsi:type="dcterms:W3CDTF">2019-02-01T17:41:00Z</dcterms:modified>
</cp:coreProperties>
</file>